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作品  邦斯舅舅</w:t>
      </w:r>
    </w:p>
    <w:p>
      <w:r>
        <w:t>作者：（法）巴尔扎克著</w:t>
      </w:r>
    </w:p>
    <w:p>
      <w:r>
        <w:t>出版社：长春:吉林摄影出版社,2004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巴尔扎克作品  邦斯舅舅 评论地址：https://www.jiaokey.com/book/detail/117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